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明天的阳光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明天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16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关注明天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